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FC" w:rsidRDefault="008313FC"/>
    <w:sectPr w:rsidR="008313FC" w:rsidSect="005F5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05" w:rsidRDefault="00BD5B05" w:rsidP="00BD5B05">
      <w:pPr>
        <w:spacing w:after="0" w:line="240" w:lineRule="auto"/>
      </w:pPr>
      <w:r>
        <w:separator/>
      </w:r>
    </w:p>
  </w:endnote>
  <w:endnote w:type="continuationSeparator" w:id="0">
    <w:p w:rsidR="00BD5B05" w:rsidRDefault="00BD5B05" w:rsidP="00BD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B" w:rsidRDefault="006805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B" w:rsidRDefault="006805A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B" w:rsidRDefault="006805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05" w:rsidRDefault="00BD5B05" w:rsidP="00BD5B05">
      <w:pPr>
        <w:spacing w:after="0" w:line="240" w:lineRule="auto"/>
      </w:pPr>
      <w:r>
        <w:separator/>
      </w:r>
    </w:p>
  </w:footnote>
  <w:footnote w:type="continuationSeparator" w:id="0">
    <w:p w:rsidR="00BD5B05" w:rsidRDefault="00BD5B05" w:rsidP="00BD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B" w:rsidRDefault="006805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05" w:rsidRDefault="00BD5B05">
    <w:pPr>
      <w:pStyle w:val="Kopfzeile"/>
    </w:pPr>
    <w:bookmarkStart w:id="0" w:name="_GoBack"/>
  </w:p>
  <w:bookmarkEnd w:id="0"/>
  <w:p w:rsidR="00BD5B05" w:rsidRDefault="006805AB" w:rsidP="006805AB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4020</wp:posOffset>
          </wp:positionH>
          <wp:positionV relativeFrom="paragraph">
            <wp:posOffset>244461</wp:posOffset>
          </wp:positionV>
          <wp:extent cx="5352288" cy="3785616"/>
          <wp:effectExtent l="0" t="0" r="127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nittvorlage_acrylglas_schild_148x105_2_loch_gerund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288" cy="3785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B" w:rsidRDefault="006805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05"/>
    <w:rsid w:val="00021206"/>
    <w:rsid w:val="005F50C2"/>
    <w:rsid w:val="006805AB"/>
    <w:rsid w:val="008313FC"/>
    <w:rsid w:val="00856BFB"/>
    <w:rsid w:val="009F3EE8"/>
    <w:rsid w:val="00BD5B05"/>
    <w:rsid w:val="00F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B05"/>
  </w:style>
  <w:style w:type="paragraph" w:styleId="Fuzeile">
    <w:name w:val="footer"/>
    <w:basedOn w:val="Standard"/>
    <w:link w:val="FuzeileZchn"/>
    <w:uiPriority w:val="99"/>
    <w:unhideWhenUsed/>
    <w:rsid w:val="00BD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B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B05"/>
  </w:style>
  <w:style w:type="paragraph" w:styleId="Fuzeile">
    <w:name w:val="footer"/>
    <w:basedOn w:val="Standard"/>
    <w:link w:val="FuzeileZchn"/>
    <w:uiPriority w:val="99"/>
    <w:unhideWhenUsed/>
    <w:rsid w:val="00BD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B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CD6B-AA9A-4EC5-A249-ECEBA3F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Ralf</cp:lastModifiedBy>
  <cp:revision>2</cp:revision>
  <dcterms:created xsi:type="dcterms:W3CDTF">2018-02-23T08:59:00Z</dcterms:created>
  <dcterms:modified xsi:type="dcterms:W3CDTF">2018-02-23T08:59:00Z</dcterms:modified>
</cp:coreProperties>
</file>